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2B7723" w:rsidP="00920043">
            <w:pPr>
              <w:pStyle w:val="NoSpacing"/>
              <w:spacing w:line="360" w:lineRule="auto"/>
            </w:pPr>
            <w:r>
              <w:t>11</w:t>
            </w:r>
            <w:r w:rsidR="007E2754">
              <w:t>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40A3F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215CE" w:rsidRDefault="004215CE" w:rsidP="00082F1B">
            <w:pPr>
              <w:rPr>
                <w:rFonts w:cstheme="minorHAnsi"/>
                <w:b w:val="0"/>
              </w:rPr>
            </w:pPr>
          </w:p>
          <w:p w:rsidR="00F36A51" w:rsidRPr="002B7723" w:rsidRDefault="002B7723" w:rsidP="00F36A51">
            <w:pPr>
              <w:rPr>
                <w:b w:val="0"/>
                <w:lang w:eastAsia="it-IT"/>
              </w:rPr>
            </w:pPr>
            <w:r w:rsidRPr="002B7723">
              <w:rPr>
                <w:b w:val="0"/>
                <w:lang w:eastAsia="it-IT"/>
              </w:rPr>
              <w:t>Le prime due ore di lavoro sono saltate dato che il docente Valsangiacomo ci ha spiegato come funzionerà il progetto di esame e come verrà valutato quindi non ho lavorato.</w:t>
            </w:r>
          </w:p>
          <w:p w:rsidR="002B7723" w:rsidRDefault="002B7723" w:rsidP="00F36A51">
            <w:pPr>
              <w:rPr>
                <w:b w:val="0"/>
                <w:lang w:eastAsia="it-IT"/>
              </w:rPr>
            </w:pPr>
          </w:p>
          <w:p w:rsidR="00EE688A" w:rsidRDefault="00EE688A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Fino adesso andavo a prendere le varie librerie online, per avere una cosa più pulita le ho scaricate e messe nella struttura MVC. In questo modo anche l’head del header è più pulito dove richiamo le varie librerie.</w:t>
            </w:r>
          </w:p>
          <w:p w:rsidR="00EE688A" w:rsidRPr="00EE688A" w:rsidRDefault="00EE688A" w:rsidP="00EE6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head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title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Gestione Acquari Marini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title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meta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name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 xml:space="preserve">="viewport"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ontent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width=device-width, initial-scale=1"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nk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rel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 xml:space="preserve">="stylesheet"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href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css/bootstrap.min.css"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nk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rel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 xml:space="preserve">="stylesheet"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href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css/main.css"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script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src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js/jquery.min.js"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&lt;/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script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script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src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js/bootstrap.min.js"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&lt;/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script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script </w:t>
            </w:r>
            <w:r w:rsidRPr="00EE688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src</w:t>
            </w:r>
            <w:r w:rsidRPr="00EE688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js/validator.js"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&lt;/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script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 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EE688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head</w:t>
            </w:r>
            <w:r w:rsidRPr="00EE688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</w:p>
          <w:p w:rsidR="00EE688A" w:rsidRDefault="00EE688A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Nella classe validator.js ci saranno tutti i controlli in javascript.</w:t>
            </w:r>
          </w:p>
          <w:p w:rsidR="00EE688A" w:rsidRDefault="00EE688A" w:rsidP="00F36A51">
            <w:pPr>
              <w:rPr>
                <w:b w:val="0"/>
                <w:lang w:eastAsia="it-IT"/>
              </w:rPr>
            </w:pPr>
          </w:p>
          <w:p w:rsidR="00EE688A" w:rsidRDefault="00740A3F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Poi ho riciclato la classe validator da un compito del modulo 151:</w:t>
            </w:r>
          </w:p>
          <w:p w:rsidR="00740A3F" w:rsidRDefault="00740A3F" w:rsidP="00F36A51">
            <w:pPr>
              <w:rPr>
                <w:b w:val="0"/>
                <w:lang w:eastAsia="it-IT"/>
              </w:rPr>
            </w:pPr>
          </w:p>
          <w:p w:rsidR="00740A3F" w:rsidRPr="00740A3F" w:rsidRDefault="00740A3F" w:rsidP="00740A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class </w:t>
            </w:r>
            <w:r w:rsidRPr="00740A3F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Validator</w:t>
            </w:r>
            <w:r w:rsidRPr="00740A3F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740A3F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validateI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{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validElement 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generalValidation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740A3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intval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740A3F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validateString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{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validElement 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generalValidation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tern 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40A3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/^[A-Za-z0-9_-]*$/'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!</w:t>
            </w:r>
            <w:r w:rsidRPr="00740A3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reg_match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ttern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) {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validElement 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40A3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trval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rivate function 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neralValidation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{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element 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40A3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trim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tripslashes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tmlspecialchars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))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40A3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740A3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740A3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740A3F" w:rsidRPr="00740A3F" w:rsidRDefault="00740A3F" w:rsidP="00F36A51">
            <w:pPr>
              <w:rPr>
                <w:b w:val="0"/>
                <w:lang w:val="en-US" w:eastAsia="it-IT"/>
              </w:rPr>
            </w:pPr>
            <w:bookmarkStart w:id="0" w:name="_GoBack"/>
            <w:bookmarkEnd w:id="0"/>
          </w:p>
          <w:p w:rsidR="00091FD5" w:rsidRPr="00740A3F" w:rsidRDefault="00091FD5" w:rsidP="00082F1B">
            <w:pPr>
              <w:rPr>
                <w:rFonts w:cstheme="minorHAnsi"/>
                <w:b w:val="0"/>
                <w:lang w:val="en-US"/>
              </w:rPr>
            </w:pPr>
          </w:p>
        </w:tc>
      </w:tr>
    </w:tbl>
    <w:p w:rsidR="00E6234A" w:rsidRPr="00740A3F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2B7723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337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165A1" w:rsidP="006165A1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F36A51">
              <w:rPr>
                <w:b w:val="0"/>
              </w:rPr>
              <w:t>mplementare i controlli dei campi</w:t>
            </w:r>
            <w:r>
              <w:rPr>
                <w:b w:val="0"/>
              </w:rPr>
              <w:t xml:space="preserve"> e passare alla pagina gestione utenti</w:t>
            </w:r>
            <w:r w:rsidR="00F36A51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DD" w:rsidRDefault="002713DD" w:rsidP="00DC1A1A">
      <w:pPr>
        <w:spacing w:line="240" w:lineRule="auto"/>
      </w:pPr>
      <w:r>
        <w:separator/>
      </w:r>
    </w:p>
  </w:endnote>
  <w:endnote w:type="continuationSeparator" w:id="0">
    <w:p w:rsidR="002713DD" w:rsidRDefault="002713DD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DD" w:rsidRDefault="002713DD" w:rsidP="00DC1A1A">
      <w:pPr>
        <w:spacing w:line="240" w:lineRule="auto"/>
      </w:pPr>
      <w:r>
        <w:separator/>
      </w:r>
    </w:p>
  </w:footnote>
  <w:footnote w:type="continuationSeparator" w:id="0">
    <w:p w:rsidR="002713DD" w:rsidRDefault="002713DD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13DD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911F8"/>
    <w:rsid w:val="00691F6C"/>
    <w:rsid w:val="00694A8B"/>
    <w:rsid w:val="006A6D54"/>
    <w:rsid w:val="006B562A"/>
    <w:rsid w:val="006C21CD"/>
    <w:rsid w:val="006C2CE2"/>
    <w:rsid w:val="006C2E1F"/>
    <w:rsid w:val="006C3133"/>
    <w:rsid w:val="006E0B16"/>
    <w:rsid w:val="006E26E1"/>
    <w:rsid w:val="006E7481"/>
    <w:rsid w:val="006E75AE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C196E"/>
    <w:rsid w:val="008D0900"/>
    <w:rsid w:val="008D1E14"/>
    <w:rsid w:val="008D7356"/>
    <w:rsid w:val="008E3746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0B5"/>
    <w:rsid w:val="00D71222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D022B"/>
    <w:rsid w:val="00ED156C"/>
    <w:rsid w:val="00ED22B8"/>
    <w:rsid w:val="00ED3A93"/>
    <w:rsid w:val="00ED4024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6A51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E4669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270B-6518-436A-B760-7851F5B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16</cp:revision>
  <dcterms:created xsi:type="dcterms:W3CDTF">2015-06-23T12:36:00Z</dcterms:created>
  <dcterms:modified xsi:type="dcterms:W3CDTF">2019-10-11T14:25:00Z</dcterms:modified>
</cp:coreProperties>
</file>